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2" w:type="dxa"/>
        <w:tblInd w:w="-563" w:type="dxa"/>
        <w:tblLook w:val="04A0" w:firstRow="1" w:lastRow="0" w:firstColumn="1" w:lastColumn="0" w:noHBand="0" w:noVBand="1"/>
      </w:tblPr>
      <w:tblGrid>
        <w:gridCol w:w="283"/>
        <w:gridCol w:w="1556"/>
        <w:gridCol w:w="2835"/>
        <w:gridCol w:w="1418"/>
        <w:gridCol w:w="3264"/>
        <w:gridCol w:w="236"/>
      </w:tblGrid>
      <w:tr w:rsidR="005E57CE" w:rsidRPr="00D408C9" w:rsidTr="00203452">
        <w:tc>
          <w:tcPr>
            <w:tcW w:w="283" w:type="dxa"/>
            <w:vAlign w:val="center"/>
          </w:tcPr>
          <w:p w:rsidR="005E57CE" w:rsidRPr="00D408C9" w:rsidRDefault="005E57CE" w:rsidP="000D75F3">
            <w:pPr>
              <w:rPr>
                <w:sz w:val="24"/>
              </w:rPr>
            </w:pPr>
          </w:p>
        </w:tc>
        <w:tc>
          <w:tcPr>
            <w:tcW w:w="9073" w:type="dxa"/>
            <w:gridSpan w:val="4"/>
            <w:tcBorders>
              <w:bottom w:val="single" w:sz="4" w:space="0" w:color="auto"/>
            </w:tcBorders>
            <w:vAlign w:val="center"/>
          </w:tcPr>
          <w:p w:rsidR="00203452" w:rsidRPr="00D408C9" w:rsidRDefault="00CA3987" w:rsidP="00203452">
            <w:r w:rsidRPr="008A287B">
              <w:rPr>
                <w:rFonts w:ascii="ＭＳ 明朝" w:hAnsi="ＭＳ 明朝" w:hint="eastAsia"/>
              </w:rPr>
              <w:t>様式第５号（第５条関係）</w:t>
            </w:r>
          </w:p>
          <w:p w:rsidR="00203452" w:rsidRPr="00D408C9" w:rsidRDefault="00203452" w:rsidP="00203452"/>
          <w:p w:rsidR="005E57CE" w:rsidRPr="00D408C9" w:rsidRDefault="005E57CE" w:rsidP="000D75F3">
            <w:pPr>
              <w:jc w:val="center"/>
              <w:rPr>
                <w:sz w:val="24"/>
              </w:rPr>
            </w:pPr>
            <w:r w:rsidRPr="00D408C9">
              <w:rPr>
                <w:rFonts w:hint="eastAsia"/>
                <w:sz w:val="24"/>
              </w:rPr>
              <w:t>石垣市島外保育士誘致支援事業補助金</w:t>
            </w:r>
          </w:p>
          <w:p w:rsidR="005E57CE" w:rsidRPr="00D408C9" w:rsidRDefault="005E57CE" w:rsidP="000D75F3">
            <w:pPr>
              <w:jc w:val="center"/>
              <w:rPr>
                <w:sz w:val="24"/>
              </w:rPr>
            </w:pPr>
            <w:r w:rsidRPr="00D408C9">
              <w:rPr>
                <w:rFonts w:hint="eastAsia"/>
                <w:sz w:val="24"/>
              </w:rPr>
              <w:t>保育士推薦書</w:t>
            </w:r>
          </w:p>
          <w:p w:rsidR="005E57CE" w:rsidRPr="00D408C9" w:rsidRDefault="005E57CE" w:rsidP="000D75F3">
            <w:pPr>
              <w:jc w:val="center"/>
              <w:rPr>
                <w:sz w:val="24"/>
              </w:rPr>
            </w:pPr>
          </w:p>
          <w:p w:rsidR="005E57CE" w:rsidRPr="00D408C9" w:rsidRDefault="005E57CE" w:rsidP="000D75F3">
            <w:pPr>
              <w:rPr>
                <w:sz w:val="24"/>
              </w:rPr>
            </w:pPr>
            <w:r w:rsidRPr="00D408C9">
              <w:rPr>
                <w:rFonts w:hint="eastAsia"/>
                <w:sz w:val="24"/>
              </w:rPr>
              <w:t xml:space="preserve">　</w:t>
            </w:r>
            <w:r w:rsidRPr="00D408C9">
              <w:rPr>
                <w:rFonts w:hint="eastAsia"/>
              </w:rPr>
              <w:t xml:space="preserve">　　　　　　　　　　　　　　　　　　　　　　　　　　　　</w:t>
            </w:r>
            <w:r w:rsidR="00843709" w:rsidRPr="00D408C9">
              <w:rPr>
                <w:rFonts w:hint="eastAsia"/>
              </w:rPr>
              <w:t xml:space="preserve">　</w:t>
            </w:r>
            <w:r w:rsidRPr="00D408C9">
              <w:rPr>
                <w:rFonts w:hint="eastAsia"/>
              </w:rPr>
              <w:t xml:space="preserve">　　　年　　　月　　日</w:t>
            </w:r>
          </w:p>
          <w:p w:rsidR="005E57CE" w:rsidRPr="00D408C9" w:rsidRDefault="005E57CE" w:rsidP="000D75F3">
            <w:pPr>
              <w:jc w:val="center"/>
              <w:rPr>
                <w:sz w:val="24"/>
              </w:rPr>
            </w:pPr>
          </w:p>
          <w:p w:rsidR="005E57CE" w:rsidRPr="00D408C9" w:rsidRDefault="005E57CE" w:rsidP="000D75F3">
            <w:r w:rsidRPr="00D408C9">
              <w:rPr>
                <w:rFonts w:hint="eastAsia"/>
                <w:sz w:val="24"/>
              </w:rPr>
              <w:t xml:space="preserve">　　　</w:t>
            </w:r>
            <w:r w:rsidRPr="00D408C9">
              <w:rPr>
                <w:rFonts w:hint="eastAsia"/>
              </w:rPr>
              <w:t>石垣市長　様</w:t>
            </w:r>
          </w:p>
          <w:p w:rsidR="005E57CE" w:rsidRPr="00D408C9" w:rsidRDefault="005E57CE" w:rsidP="000D75F3">
            <w:pPr>
              <w:rPr>
                <w:sz w:val="24"/>
              </w:rPr>
            </w:pPr>
          </w:p>
          <w:p w:rsidR="005E57CE" w:rsidRPr="00D408C9" w:rsidRDefault="008C7A7E" w:rsidP="000D75F3">
            <w:r w:rsidRPr="00D408C9">
              <w:rPr>
                <w:rFonts w:hint="eastAsia"/>
              </w:rPr>
              <w:t xml:space="preserve">　　　　　　　　　　　　　　　　　　　　　　</w:t>
            </w:r>
            <w:r w:rsidR="00843709" w:rsidRPr="00D408C9">
              <w:rPr>
                <w:rFonts w:hint="eastAsia"/>
              </w:rPr>
              <w:t>（勤務予定保育施設等</w:t>
            </w:r>
            <w:r w:rsidR="005E57CE" w:rsidRPr="00D408C9">
              <w:rPr>
                <w:rFonts w:hint="eastAsia"/>
              </w:rPr>
              <w:t>）</w:t>
            </w:r>
          </w:p>
          <w:p w:rsidR="005E57CE" w:rsidRPr="00D408C9" w:rsidRDefault="008C7A7E" w:rsidP="000D75F3">
            <w:r w:rsidRPr="00D408C9">
              <w:rPr>
                <w:rFonts w:hint="eastAsia"/>
              </w:rPr>
              <w:t xml:space="preserve">　　　　　　　　　　　　　　　　　　　　　　　</w:t>
            </w:r>
            <w:r w:rsidR="005E57CE" w:rsidRPr="00D408C9">
              <w:rPr>
                <w:rFonts w:hint="eastAsia"/>
              </w:rPr>
              <w:t>住　　所</w:t>
            </w:r>
          </w:p>
          <w:p w:rsidR="005E57CE" w:rsidRPr="00D408C9" w:rsidRDefault="008C7A7E" w:rsidP="000D75F3">
            <w:r w:rsidRPr="00D408C9">
              <w:rPr>
                <w:rFonts w:hint="eastAsia"/>
              </w:rPr>
              <w:t xml:space="preserve">　　　　　　　　　　　　　　　　　　　　　　　</w:t>
            </w:r>
            <w:r w:rsidR="005E57CE" w:rsidRPr="00D408C9">
              <w:rPr>
                <w:rFonts w:hint="eastAsia"/>
              </w:rPr>
              <w:t>名　　称</w:t>
            </w:r>
          </w:p>
          <w:p w:rsidR="005E57CE" w:rsidRPr="00D408C9" w:rsidRDefault="008C7A7E" w:rsidP="000D75F3">
            <w:r w:rsidRPr="00D408C9">
              <w:rPr>
                <w:rFonts w:hint="eastAsia"/>
              </w:rPr>
              <w:t xml:space="preserve">　　　　　　　　　　　　　　　　　　　　　　　</w:t>
            </w:r>
            <w:r w:rsidR="005E57CE" w:rsidRPr="00D408C9">
              <w:rPr>
                <w:rFonts w:hint="eastAsia"/>
              </w:rPr>
              <w:t>代表者名</w:t>
            </w:r>
            <w:r w:rsidRPr="00D408C9">
              <w:rPr>
                <w:rFonts w:hint="eastAsia"/>
              </w:rPr>
              <w:t xml:space="preserve">　</w:t>
            </w:r>
            <w:r w:rsidR="005E57CE" w:rsidRPr="00D408C9">
              <w:rPr>
                <w:rFonts w:hint="eastAsia"/>
              </w:rPr>
              <w:t xml:space="preserve">　　　　　　　　　　　　㊞</w:t>
            </w:r>
          </w:p>
          <w:p w:rsidR="005E57CE" w:rsidRPr="00D408C9" w:rsidRDefault="008C7A7E" w:rsidP="000D75F3">
            <w:r w:rsidRPr="00D408C9">
              <w:rPr>
                <w:rFonts w:hint="eastAsia"/>
              </w:rPr>
              <w:t xml:space="preserve">　　　　　　　　　　　　　　　　　　　　　　　</w:t>
            </w:r>
            <w:r w:rsidR="005E57CE" w:rsidRPr="00D408C9">
              <w:rPr>
                <w:rFonts w:hint="eastAsia"/>
              </w:rPr>
              <w:t>連</w:t>
            </w:r>
            <w:r w:rsidR="005E57CE" w:rsidRPr="00D408C9">
              <w:t xml:space="preserve"> </w:t>
            </w:r>
            <w:r w:rsidR="005E57CE" w:rsidRPr="00D408C9">
              <w:rPr>
                <w:rFonts w:hint="eastAsia"/>
              </w:rPr>
              <w:t>絡</w:t>
            </w:r>
            <w:r w:rsidR="005E57CE" w:rsidRPr="00D408C9">
              <w:t xml:space="preserve"> </w:t>
            </w:r>
            <w:r w:rsidR="005E57CE" w:rsidRPr="00D408C9">
              <w:rPr>
                <w:rFonts w:hint="eastAsia"/>
              </w:rPr>
              <w:t>先</w:t>
            </w:r>
          </w:p>
          <w:p w:rsidR="005E57CE" w:rsidRPr="00D408C9" w:rsidRDefault="005E57CE" w:rsidP="000D75F3"/>
          <w:p w:rsidR="005E57CE" w:rsidRPr="00D408C9" w:rsidRDefault="005E57CE" w:rsidP="000D75F3">
            <w:r w:rsidRPr="00D408C9">
              <w:rPr>
                <w:rFonts w:hint="eastAsia"/>
              </w:rPr>
              <w:t xml:space="preserve">　下記の者を、保育士として採用することにより、</w:t>
            </w:r>
            <w:r w:rsidR="00F07471" w:rsidRPr="005F1A6B">
              <w:rPr>
                <w:rFonts w:hint="eastAsia"/>
              </w:rPr>
              <w:t>待機児童</w:t>
            </w:r>
            <w:r w:rsidR="004E341B" w:rsidRPr="005F1A6B">
              <w:rPr>
                <w:rFonts w:hint="eastAsia"/>
              </w:rPr>
              <w:t>のいない環境づくりに</w:t>
            </w:r>
            <w:r w:rsidRPr="005F1A6B">
              <w:rPr>
                <w:rFonts w:hint="eastAsia"/>
              </w:rPr>
              <w:t>資する</w:t>
            </w:r>
            <w:r w:rsidRPr="00D408C9">
              <w:rPr>
                <w:rFonts w:hint="eastAsia"/>
              </w:rPr>
              <w:t>ことが見込まれますので、石垣市島外保育士誘致支援事業補助金交付要綱に基づき推薦します。</w:t>
            </w:r>
          </w:p>
          <w:p w:rsidR="005E57CE" w:rsidRPr="00D408C9" w:rsidRDefault="005E57CE" w:rsidP="000D75F3">
            <w:r w:rsidRPr="00D408C9">
              <w:rPr>
                <w:rFonts w:hint="eastAsia"/>
              </w:rPr>
              <w:t xml:space="preserve">　また、当該保育士が業務を円滑に実施できるよう、その支援に責任を持って取り組みます。</w:t>
            </w:r>
          </w:p>
          <w:p w:rsidR="00B85470" w:rsidRPr="00D408C9" w:rsidRDefault="00B85470" w:rsidP="00B85470">
            <w:pPr>
              <w:jc w:val="center"/>
            </w:pPr>
            <w:r w:rsidRPr="00D408C9">
              <w:rPr>
                <w:rFonts w:hint="eastAsia"/>
              </w:rPr>
              <w:t>記</w:t>
            </w:r>
          </w:p>
        </w:tc>
        <w:tc>
          <w:tcPr>
            <w:tcW w:w="236" w:type="dxa"/>
            <w:vAlign w:val="center"/>
          </w:tcPr>
          <w:p w:rsidR="005E57CE" w:rsidRPr="00D408C9" w:rsidRDefault="005E57CE" w:rsidP="000D75F3"/>
        </w:tc>
        <w:bookmarkStart w:id="0" w:name="_GoBack"/>
        <w:bookmarkEnd w:id="0"/>
      </w:tr>
      <w:tr w:rsidR="005E57CE" w:rsidRPr="00D408C9" w:rsidTr="00203452">
        <w:tc>
          <w:tcPr>
            <w:tcW w:w="283" w:type="dxa"/>
            <w:tcBorders>
              <w:right w:val="single" w:sz="4" w:space="0" w:color="auto"/>
            </w:tcBorders>
            <w:vAlign w:val="center"/>
          </w:tcPr>
          <w:p w:rsidR="005E57CE" w:rsidRPr="00D408C9" w:rsidRDefault="005E57CE" w:rsidP="000D75F3">
            <w:pPr>
              <w:spacing w:line="480" w:lineRule="auto"/>
            </w:pPr>
          </w:p>
        </w:tc>
        <w:tc>
          <w:tcPr>
            <w:tcW w:w="1556" w:type="dxa"/>
            <w:tcBorders>
              <w:top w:val="single" w:sz="4" w:space="0" w:color="auto"/>
              <w:left w:val="single" w:sz="4" w:space="0" w:color="auto"/>
              <w:bottom w:val="single" w:sz="4" w:space="0" w:color="auto"/>
              <w:right w:val="single" w:sz="4" w:space="0" w:color="auto"/>
            </w:tcBorders>
            <w:vAlign w:val="center"/>
          </w:tcPr>
          <w:p w:rsidR="005E57CE" w:rsidRPr="00D408C9" w:rsidRDefault="005E57CE" w:rsidP="005E57CE">
            <w:pPr>
              <w:spacing w:line="480" w:lineRule="auto"/>
              <w:jc w:val="center"/>
            </w:pPr>
            <w:r w:rsidRPr="00D408C9">
              <w:rPr>
                <w:rFonts w:hint="eastAsia"/>
                <w:kern w:val="0"/>
              </w:rPr>
              <w:t>保育士氏名</w:t>
            </w:r>
          </w:p>
        </w:tc>
        <w:tc>
          <w:tcPr>
            <w:tcW w:w="2835" w:type="dxa"/>
            <w:tcBorders>
              <w:top w:val="single" w:sz="4" w:space="0" w:color="auto"/>
              <w:left w:val="single" w:sz="4" w:space="0" w:color="auto"/>
              <w:bottom w:val="single" w:sz="4" w:space="0" w:color="auto"/>
              <w:right w:val="single" w:sz="4" w:space="0" w:color="auto"/>
            </w:tcBorders>
            <w:vAlign w:val="center"/>
          </w:tcPr>
          <w:p w:rsidR="005E57CE" w:rsidRPr="00D408C9" w:rsidRDefault="005E57CE" w:rsidP="000D75F3">
            <w:pPr>
              <w:spacing w:line="480" w:lineRule="auto"/>
            </w:pPr>
          </w:p>
        </w:tc>
        <w:tc>
          <w:tcPr>
            <w:tcW w:w="1418" w:type="dxa"/>
            <w:tcBorders>
              <w:top w:val="single" w:sz="4" w:space="0" w:color="auto"/>
              <w:left w:val="single" w:sz="4" w:space="0" w:color="auto"/>
              <w:bottom w:val="single" w:sz="4" w:space="0" w:color="auto"/>
              <w:right w:val="single" w:sz="4" w:space="0" w:color="auto"/>
            </w:tcBorders>
            <w:vAlign w:val="center"/>
          </w:tcPr>
          <w:p w:rsidR="005E57CE" w:rsidRPr="00D408C9" w:rsidRDefault="005E57CE" w:rsidP="005E57CE">
            <w:pPr>
              <w:spacing w:line="480" w:lineRule="auto"/>
            </w:pPr>
            <w:r w:rsidRPr="00D408C9">
              <w:rPr>
                <w:rFonts w:hint="eastAsia"/>
              </w:rPr>
              <w:t>記入者氏名</w:t>
            </w:r>
          </w:p>
        </w:tc>
        <w:tc>
          <w:tcPr>
            <w:tcW w:w="3264" w:type="dxa"/>
            <w:tcBorders>
              <w:top w:val="single" w:sz="4" w:space="0" w:color="auto"/>
              <w:left w:val="single" w:sz="4" w:space="0" w:color="auto"/>
              <w:bottom w:val="single" w:sz="4" w:space="0" w:color="auto"/>
              <w:right w:val="single" w:sz="4" w:space="0" w:color="auto"/>
            </w:tcBorders>
            <w:vAlign w:val="center"/>
          </w:tcPr>
          <w:p w:rsidR="005E57CE" w:rsidRPr="00D408C9" w:rsidRDefault="005E57CE" w:rsidP="000D75F3">
            <w:pPr>
              <w:spacing w:line="480" w:lineRule="auto"/>
            </w:pPr>
          </w:p>
        </w:tc>
        <w:tc>
          <w:tcPr>
            <w:tcW w:w="236" w:type="dxa"/>
            <w:tcBorders>
              <w:left w:val="single" w:sz="4" w:space="0" w:color="auto"/>
            </w:tcBorders>
            <w:vAlign w:val="center"/>
          </w:tcPr>
          <w:p w:rsidR="005E57CE" w:rsidRPr="00D408C9" w:rsidRDefault="005E57CE" w:rsidP="000D75F3">
            <w:pPr>
              <w:spacing w:line="480" w:lineRule="auto"/>
            </w:pPr>
          </w:p>
        </w:tc>
      </w:tr>
      <w:tr w:rsidR="005E57CE" w:rsidRPr="00D408C9" w:rsidTr="008A376E">
        <w:trPr>
          <w:trHeight w:val="5030"/>
        </w:trPr>
        <w:tc>
          <w:tcPr>
            <w:tcW w:w="283" w:type="dxa"/>
            <w:tcBorders>
              <w:right w:val="single" w:sz="4" w:space="0" w:color="auto"/>
            </w:tcBorders>
            <w:vAlign w:val="center"/>
          </w:tcPr>
          <w:p w:rsidR="005E57CE" w:rsidRPr="00D408C9" w:rsidRDefault="005E57CE" w:rsidP="000D75F3">
            <w:pPr>
              <w:spacing w:line="960" w:lineRule="auto"/>
            </w:pPr>
          </w:p>
        </w:tc>
        <w:tc>
          <w:tcPr>
            <w:tcW w:w="9073" w:type="dxa"/>
            <w:gridSpan w:val="4"/>
            <w:tcBorders>
              <w:top w:val="single" w:sz="4" w:space="0" w:color="auto"/>
              <w:left w:val="single" w:sz="4" w:space="0" w:color="auto"/>
              <w:bottom w:val="single" w:sz="4" w:space="0" w:color="auto"/>
              <w:right w:val="single" w:sz="4" w:space="0" w:color="auto"/>
            </w:tcBorders>
          </w:tcPr>
          <w:p w:rsidR="005E57CE" w:rsidRPr="00D408C9" w:rsidRDefault="00843709" w:rsidP="000D75F3">
            <w:pPr>
              <w:jc w:val="left"/>
            </w:pPr>
            <w:r w:rsidRPr="00D408C9">
              <w:rPr>
                <w:rFonts w:hint="eastAsia"/>
              </w:rPr>
              <w:t>（推薦に当たって</w:t>
            </w:r>
            <w:r w:rsidR="005E57CE" w:rsidRPr="00D408C9">
              <w:rPr>
                <w:rFonts w:hint="eastAsia"/>
              </w:rPr>
              <w:t>の意見）</w:t>
            </w:r>
          </w:p>
        </w:tc>
        <w:tc>
          <w:tcPr>
            <w:tcW w:w="236" w:type="dxa"/>
            <w:tcBorders>
              <w:left w:val="single" w:sz="4" w:space="0" w:color="auto"/>
            </w:tcBorders>
            <w:vAlign w:val="center"/>
          </w:tcPr>
          <w:p w:rsidR="005E57CE" w:rsidRPr="00D408C9" w:rsidRDefault="005E57CE" w:rsidP="000D75F3"/>
        </w:tc>
      </w:tr>
      <w:tr w:rsidR="005E57CE" w:rsidRPr="00D408C9" w:rsidTr="00203452">
        <w:trPr>
          <w:trHeight w:val="475"/>
        </w:trPr>
        <w:tc>
          <w:tcPr>
            <w:tcW w:w="283" w:type="dxa"/>
            <w:vAlign w:val="center"/>
          </w:tcPr>
          <w:p w:rsidR="005E57CE" w:rsidRPr="00D408C9" w:rsidRDefault="005E57CE" w:rsidP="000D75F3"/>
        </w:tc>
        <w:tc>
          <w:tcPr>
            <w:tcW w:w="9309" w:type="dxa"/>
            <w:gridSpan w:val="5"/>
            <w:vAlign w:val="center"/>
          </w:tcPr>
          <w:p w:rsidR="005E57CE" w:rsidRPr="00D408C9" w:rsidRDefault="005E57CE" w:rsidP="000D75F3">
            <w:pPr>
              <w:ind w:left="420" w:hangingChars="200" w:hanging="420"/>
            </w:pPr>
            <w:r w:rsidRPr="00D408C9">
              <w:rPr>
                <w:rFonts w:hint="eastAsia"/>
              </w:rPr>
              <w:t>※人物・身体に関する所見を入れること。</w:t>
            </w:r>
          </w:p>
        </w:tc>
      </w:tr>
    </w:tbl>
    <w:p w:rsidR="005728C1" w:rsidRPr="005E57CE" w:rsidRDefault="005728C1" w:rsidP="00707FC5">
      <w:pPr>
        <w:snapToGrid w:val="0"/>
        <w:spacing w:line="300" w:lineRule="auto"/>
        <w:rPr>
          <w:rFonts w:ascii="ＭＳ 明朝"/>
          <w:szCs w:val="21"/>
        </w:rPr>
      </w:pPr>
    </w:p>
    <w:sectPr w:rsidR="005728C1" w:rsidRPr="005E57CE" w:rsidSect="00707FC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891" w:rsidRDefault="00FF3891" w:rsidP="00C72AEF">
      <w:r>
        <w:separator/>
      </w:r>
    </w:p>
  </w:endnote>
  <w:endnote w:type="continuationSeparator" w:id="0">
    <w:p w:rsidR="00FF3891" w:rsidRDefault="00FF3891" w:rsidP="00C7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891" w:rsidRDefault="00FF3891" w:rsidP="00C72AEF">
      <w:r>
        <w:separator/>
      </w:r>
    </w:p>
  </w:footnote>
  <w:footnote w:type="continuationSeparator" w:id="0">
    <w:p w:rsidR="00FF3891" w:rsidRDefault="00FF3891" w:rsidP="00C72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CF"/>
    <w:rsid w:val="00012F96"/>
    <w:rsid w:val="00017F44"/>
    <w:rsid w:val="0002534D"/>
    <w:rsid w:val="00040EB9"/>
    <w:rsid w:val="00046A83"/>
    <w:rsid w:val="000559B6"/>
    <w:rsid w:val="00055A8A"/>
    <w:rsid w:val="000672B4"/>
    <w:rsid w:val="00073751"/>
    <w:rsid w:val="00082041"/>
    <w:rsid w:val="00082673"/>
    <w:rsid w:val="000B0825"/>
    <w:rsid w:val="000B557A"/>
    <w:rsid w:val="000C21F9"/>
    <w:rsid w:val="000D2D32"/>
    <w:rsid w:val="000D75F3"/>
    <w:rsid w:val="00105A06"/>
    <w:rsid w:val="0010739B"/>
    <w:rsid w:val="00131724"/>
    <w:rsid w:val="0013741F"/>
    <w:rsid w:val="0018001E"/>
    <w:rsid w:val="00185BB9"/>
    <w:rsid w:val="001A7558"/>
    <w:rsid w:val="001F3F14"/>
    <w:rsid w:val="00203452"/>
    <w:rsid w:val="002221E2"/>
    <w:rsid w:val="00230482"/>
    <w:rsid w:val="00234F5C"/>
    <w:rsid w:val="00260EA8"/>
    <w:rsid w:val="00283A4F"/>
    <w:rsid w:val="00292A47"/>
    <w:rsid w:val="0029414A"/>
    <w:rsid w:val="002C4DBF"/>
    <w:rsid w:val="002D33DB"/>
    <w:rsid w:val="002E75F0"/>
    <w:rsid w:val="002F6E29"/>
    <w:rsid w:val="00316C1E"/>
    <w:rsid w:val="00336FAB"/>
    <w:rsid w:val="00345659"/>
    <w:rsid w:val="00354FAC"/>
    <w:rsid w:val="00371268"/>
    <w:rsid w:val="003D1223"/>
    <w:rsid w:val="00417023"/>
    <w:rsid w:val="004A61F4"/>
    <w:rsid w:val="004C2034"/>
    <w:rsid w:val="004E0C40"/>
    <w:rsid w:val="004E341B"/>
    <w:rsid w:val="004F55A2"/>
    <w:rsid w:val="00514921"/>
    <w:rsid w:val="00516CDE"/>
    <w:rsid w:val="005369B9"/>
    <w:rsid w:val="00542762"/>
    <w:rsid w:val="00547B72"/>
    <w:rsid w:val="00564DE3"/>
    <w:rsid w:val="00570B32"/>
    <w:rsid w:val="005728C1"/>
    <w:rsid w:val="005C5B17"/>
    <w:rsid w:val="005C6CE4"/>
    <w:rsid w:val="005E4037"/>
    <w:rsid w:val="005E57CE"/>
    <w:rsid w:val="005F1A6B"/>
    <w:rsid w:val="00606B78"/>
    <w:rsid w:val="00612AA2"/>
    <w:rsid w:val="00613B16"/>
    <w:rsid w:val="00617A66"/>
    <w:rsid w:val="00626A47"/>
    <w:rsid w:val="00652688"/>
    <w:rsid w:val="00665D21"/>
    <w:rsid w:val="0067523D"/>
    <w:rsid w:val="00695368"/>
    <w:rsid w:val="006D33DA"/>
    <w:rsid w:val="006E45EF"/>
    <w:rsid w:val="00701056"/>
    <w:rsid w:val="00707FC5"/>
    <w:rsid w:val="007100F7"/>
    <w:rsid w:val="00721F1F"/>
    <w:rsid w:val="007874A6"/>
    <w:rsid w:val="007A42A9"/>
    <w:rsid w:val="007A5162"/>
    <w:rsid w:val="007A6C4E"/>
    <w:rsid w:val="008007A5"/>
    <w:rsid w:val="00804B53"/>
    <w:rsid w:val="00822125"/>
    <w:rsid w:val="00832692"/>
    <w:rsid w:val="00837CF0"/>
    <w:rsid w:val="00843709"/>
    <w:rsid w:val="00843CB7"/>
    <w:rsid w:val="00872DAB"/>
    <w:rsid w:val="008A287B"/>
    <w:rsid w:val="008A376E"/>
    <w:rsid w:val="008B1ED7"/>
    <w:rsid w:val="008B2A04"/>
    <w:rsid w:val="008B51F2"/>
    <w:rsid w:val="008C7A7E"/>
    <w:rsid w:val="008E4465"/>
    <w:rsid w:val="00911721"/>
    <w:rsid w:val="00925BB5"/>
    <w:rsid w:val="00925FDD"/>
    <w:rsid w:val="009377C3"/>
    <w:rsid w:val="00946B20"/>
    <w:rsid w:val="0095318C"/>
    <w:rsid w:val="00965E68"/>
    <w:rsid w:val="00980DCC"/>
    <w:rsid w:val="00982CDB"/>
    <w:rsid w:val="00984998"/>
    <w:rsid w:val="00987D94"/>
    <w:rsid w:val="009C5F65"/>
    <w:rsid w:val="009D301F"/>
    <w:rsid w:val="009D6F74"/>
    <w:rsid w:val="009E6082"/>
    <w:rsid w:val="009F308D"/>
    <w:rsid w:val="00A15703"/>
    <w:rsid w:val="00A24944"/>
    <w:rsid w:val="00A273DA"/>
    <w:rsid w:val="00A43A5F"/>
    <w:rsid w:val="00A45125"/>
    <w:rsid w:val="00A8317F"/>
    <w:rsid w:val="00A95A01"/>
    <w:rsid w:val="00AA278E"/>
    <w:rsid w:val="00AE0294"/>
    <w:rsid w:val="00B017B8"/>
    <w:rsid w:val="00B071F2"/>
    <w:rsid w:val="00B20AF3"/>
    <w:rsid w:val="00B24411"/>
    <w:rsid w:val="00B461E6"/>
    <w:rsid w:val="00B53D0D"/>
    <w:rsid w:val="00B61145"/>
    <w:rsid w:val="00B80646"/>
    <w:rsid w:val="00B85470"/>
    <w:rsid w:val="00BA3EE5"/>
    <w:rsid w:val="00BC2E6C"/>
    <w:rsid w:val="00BE2FCF"/>
    <w:rsid w:val="00C14E56"/>
    <w:rsid w:val="00C54729"/>
    <w:rsid w:val="00C72AEF"/>
    <w:rsid w:val="00C755F3"/>
    <w:rsid w:val="00C758C3"/>
    <w:rsid w:val="00C97946"/>
    <w:rsid w:val="00CA3987"/>
    <w:rsid w:val="00CB1844"/>
    <w:rsid w:val="00CB3504"/>
    <w:rsid w:val="00CC3065"/>
    <w:rsid w:val="00CD4C91"/>
    <w:rsid w:val="00CE772C"/>
    <w:rsid w:val="00D1689A"/>
    <w:rsid w:val="00D408C9"/>
    <w:rsid w:val="00D44557"/>
    <w:rsid w:val="00D47FAD"/>
    <w:rsid w:val="00D67DD3"/>
    <w:rsid w:val="00D930D0"/>
    <w:rsid w:val="00DA4F86"/>
    <w:rsid w:val="00DA7B0E"/>
    <w:rsid w:val="00DF315B"/>
    <w:rsid w:val="00E25040"/>
    <w:rsid w:val="00E51289"/>
    <w:rsid w:val="00E72B9F"/>
    <w:rsid w:val="00E90F9A"/>
    <w:rsid w:val="00E92093"/>
    <w:rsid w:val="00EA0EF6"/>
    <w:rsid w:val="00EA5F24"/>
    <w:rsid w:val="00EB01CE"/>
    <w:rsid w:val="00EC20DC"/>
    <w:rsid w:val="00EC45A1"/>
    <w:rsid w:val="00EC6D41"/>
    <w:rsid w:val="00EE3CDA"/>
    <w:rsid w:val="00EF735C"/>
    <w:rsid w:val="00F07471"/>
    <w:rsid w:val="00F11677"/>
    <w:rsid w:val="00F344E0"/>
    <w:rsid w:val="00F37231"/>
    <w:rsid w:val="00F457D2"/>
    <w:rsid w:val="00F67642"/>
    <w:rsid w:val="00F74BD4"/>
    <w:rsid w:val="00F8725E"/>
    <w:rsid w:val="00F90738"/>
    <w:rsid w:val="00FA1048"/>
    <w:rsid w:val="00FF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CE627FD-052A-4B16-B4B0-2D01C017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7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AEF"/>
    <w:pPr>
      <w:tabs>
        <w:tab w:val="center" w:pos="4252"/>
        <w:tab w:val="right" w:pos="8504"/>
      </w:tabs>
      <w:snapToGrid w:val="0"/>
    </w:pPr>
  </w:style>
  <w:style w:type="character" w:customStyle="1" w:styleId="a4">
    <w:name w:val="ヘッダー (文字)"/>
    <w:basedOn w:val="a0"/>
    <w:link w:val="a3"/>
    <w:uiPriority w:val="99"/>
    <w:locked/>
    <w:rsid w:val="00C72AEF"/>
    <w:rPr>
      <w:rFonts w:cs="Times New Roman"/>
    </w:rPr>
  </w:style>
  <w:style w:type="paragraph" w:styleId="a5">
    <w:name w:val="footer"/>
    <w:basedOn w:val="a"/>
    <w:link w:val="a6"/>
    <w:uiPriority w:val="99"/>
    <w:unhideWhenUsed/>
    <w:rsid w:val="00C72AEF"/>
    <w:pPr>
      <w:tabs>
        <w:tab w:val="center" w:pos="4252"/>
        <w:tab w:val="right" w:pos="8504"/>
      </w:tabs>
      <w:snapToGrid w:val="0"/>
    </w:pPr>
  </w:style>
  <w:style w:type="character" w:customStyle="1" w:styleId="a6">
    <w:name w:val="フッター (文字)"/>
    <w:basedOn w:val="a0"/>
    <w:link w:val="a5"/>
    <w:uiPriority w:val="99"/>
    <w:locked/>
    <w:rsid w:val="00C72AEF"/>
    <w:rPr>
      <w:rFonts w:cs="Times New Roman"/>
    </w:rPr>
  </w:style>
  <w:style w:type="character" w:styleId="a7">
    <w:name w:val="annotation reference"/>
    <w:basedOn w:val="a0"/>
    <w:uiPriority w:val="99"/>
    <w:semiHidden/>
    <w:unhideWhenUsed/>
    <w:rsid w:val="00B017B8"/>
    <w:rPr>
      <w:rFonts w:cs="Times New Roman"/>
      <w:sz w:val="18"/>
      <w:szCs w:val="18"/>
    </w:rPr>
  </w:style>
  <w:style w:type="paragraph" w:styleId="a8">
    <w:name w:val="annotation text"/>
    <w:basedOn w:val="a"/>
    <w:link w:val="a9"/>
    <w:uiPriority w:val="99"/>
    <w:semiHidden/>
    <w:unhideWhenUsed/>
    <w:rsid w:val="00B017B8"/>
    <w:pPr>
      <w:jc w:val="left"/>
    </w:pPr>
  </w:style>
  <w:style w:type="character" w:customStyle="1" w:styleId="a9">
    <w:name w:val="コメント文字列 (文字)"/>
    <w:basedOn w:val="a0"/>
    <w:link w:val="a8"/>
    <w:uiPriority w:val="99"/>
    <w:semiHidden/>
    <w:locked/>
    <w:rsid w:val="00B017B8"/>
    <w:rPr>
      <w:rFonts w:cs="Times New Roman"/>
    </w:rPr>
  </w:style>
  <w:style w:type="paragraph" w:styleId="aa">
    <w:name w:val="annotation subject"/>
    <w:basedOn w:val="a8"/>
    <w:next w:val="a8"/>
    <w:link w:val="ab"/>
    <w:uiPriority w:val="99"/>
    <w:semiHidden/>
    <w:unhideWhenUsed/>
    <w:rsid w:val="00B017B8"/>
    <w:rPr>
      <w:b/>
      <w:bCs/>
    </w:rPr>
  </w:style>
  <w:style w:type="character" w:customStyle="1" w:styleId="ab">
    <w:name w:val="コメント内容 (文字)"/>
    <w:basedOn w:val="a9"/>
    <w:link w:val="aa"/>
    <w:uiPriority w:val="99"/>
    <w:semiHidden/>
    <w:locked/>
    <w:rsid w:val="00B017B8"/>
    <w:rPr>
      <w:rFonts w:cs="Times New Roman"/>
      <w:b/>
      <w:bCs/>
    </w:rPr>
  </w:style>
  <w:style w:type="paragraph" w:styleId="ac">
    <w:name w:val="Balloon Text"/>
    <w:basedOn w:val="a"/>
    <w:link w:val="ad"/>
    <w:uiPriority w:val="99"/>
    <w:semiHidden/>
    <w:unhideWhenUsed/>
    <w:rsid w:val="00B017B8"/>
    <w:rPr>
      <w:rFonts w:ascii="Arial" w:eastAsia="ＭＳ ゴシック" w:hAnsi="Arial"/>
      <w:sz w:val="18"/>
      <w:szCs w:val="18"/>
    </w:rPr>
  </w:style>
  <w:style w:type="character" w:customStyle="1" w:styleId="ad">
    <w:name w:val="吹き出し (文字)"/>
    <w:basedOn w:val="a0"/>
    <w:link w:val="ac"/>
    <w:uiPriority w:val="99"/>
    <w:semiHidden/>
    <w:locked/>
    <w:rsid w:val="00B017B8"/>
    <w:rPr>
      <w:rFonts w:ascii="Arial" w:eastAsia="ＭＳ ゴシック" w:hAnsi="Arial" w:cs="Times New Roman"/>
      <w:sz w:val="18"/>
      <w:szCs w:val="18"/>
    </w:rPr>
  </w:style>
  <w:style w:type="paragraph" w:styleId="ae">
    <w:name w:val="Plain Text"/>
    <w:basedOn w:val="a"/>
    <w:link w:val="af"/>
    <w:uiPriority w:val="99"/>
    <w:semiHidden/>
    <w:rsid w:val="00046A83"/>
    <w:pPr>
      <w:wordWrap w:val="0"/>
    </w:pPr>
    <w:rPr>
      <w:rFonts w:ascii="ＭＳ 明朝"/>
      <w:szCs w:val="20"/>
    </w:rPr>
  </w:style>
  <w:style w:type="character" w:customStyle="1" w:styleId="af">
    <w:name w:val="書式なし (文字)"/>
    <w:basedOn w:val="a0"/>
    <w:link w:val="ae"/>
    <w:uiPriority w:val="99"/>
    <w:semiHidden/>
    <w:locked/>
    <w:rsid w:val="00046A83"/>
    <w:rPr>
      <w:rFonts w:ascii="ＭＳ 明朝" w:eastAsia="ＭＳ 明朝" w:hAnsi="Century" w:cs="Times New Roman"/>
      <w:sz w:val="20"/>
      <w:szCs w:val="20"/>
    </w:rPr>
  </w:style>
  <w:style w:type="paragraph" w:styleId="af0">
    <w:name w:val="Note Heading"/>
    <w:basedOn w:val="a"/>
    <w:next w:val="a"/>
    <w:link w:val="af1"/>
    <w:uiPriority w:val="99"/>
    <w:unhideWhenUsed/>
    <w:rsid w:val="00837CF0"/>
    <w:pPr>
      <w:jc w:val="center"/>
    </w:pPr>
    <w:rPr>
      <w:rFonts w:ascii="ＭＳ 明朝" w:hAnsi="ＭＳ 明朝"/>
      <w:sz w:val="20"/>
    </w:rPr>
  </w:style>
  <w:style w:type="character" w:customStyle="1" w:styleId="af1">
    <w:name w:val="記 (文字)"/>
    <w:basedOn w:val="a0"/>
    <w:link w:val="af0"/>
    <w:uiPriority w:val="99"/>
    <w:locked/>
    <w:rsid w:val="00837CF0"/>
    <w:rPr>
      <w:rFonts w:ascii="ＭＳ 明朝" w:eastAsia="ＭＳ 明朝" w:hAnsi="ＭＳ 明朝" w:cs="Times New Roman"/>
      <w:sz w:val="20"/>
    </w:rPr>
  </w:style>
  <w:style w:type="table" w:styleId="af2">
    <w:name w:val="Table Grid"/>
    <w:basedOn w:val="a1"/>
    <w:uiPriority w:val="39"/>
    <w:rsid w:val="00E7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B85470"/>
    <w:pPr>
      <w:jc w:val="right"/>
    </w:pPr>
    <w:rPr>
      <w:u w:val="single"/>
    </w:rPr>
  </w:style>
  <w:style w:type="character" w:customStyle="1" w:styleId="af4">
    <w:name w:val="結語 (文字)"/>
    <w:basedOn w:val="a0"/>
    <w:link w:val="af3"/>
    <w:uiPriority w:val="99"/>
    <w:locked/>
    <w:rsid w:val="00B85470"/>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106040">
      <w:marLeft w:val="0"/>
      <w:marRight w:val="0"/>
      <w:marTop w:val="0"/>
      <w:marBottom w:val="0"/>
      <w:divBdr>
        <w:top w:val="none" w:sz="0" w:space="0" w:color="auto"/>
        <w:left w:val="none" w:sz="0" w:space="0" w:color="auto"/>
        <w:bottom w:val="none" w:sz="0" w:space="0" w:color="auto"/>
        <w:right w:val="none" w:sz="0" w:space="0" w:color="auto"/>
      </w:divBdr>
    </w:div>
    <w:div w:id="18681060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7800-E142-4881-9E2C-DE44B428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demo</cp:lastModifiedBy>
  <cp:revision>6</cp:revision>
  <cp:lastPrinted>2022-04-19T00:12:00Z</cp:lastPrinted>
  <dcterms:created xsi:type="dcterms:W3CDTF">2022-04-18T23:51:00Z</dcterms:created>
  <dcterms:modified xsi:type="dcterms:W3CDTF">2022-05-01T03:44:00Z</dcterms:modified>
</cp:coreProperties>
</file>